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A0A2" w14:textId="77777777" w:rsidR="00DE2C07" w:rsidRDefault="00207B57" w:rsidP="00DE2C07">
      <w:pPr>
        <w:pStyle w:val="ListParagraph"/>
        <w:spacing w:line="288" w:lineRule="auto"/>
        <w:ind w:left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E2C07">
        <w:rPr>
          <w:color w:val="000000"/>
          <w:sz w:val="28"/>
          <w:szCs w:val="28"/>
        </w:rPr>
        <w:t>риложение №</w:t>
      </w:r>
      <w:r w:rsidR="00B5715B">
        <w:rPr>
          <w:color w:val="000000"/>
          <w:sz w:val="28"/>
          <w:szCs w:val="28"/>
        </w:rPr>
        <w:t>1</w:t>
      </w:r>
    </w:p>
    <w:p w14:paraId="3A216A5A" w14:textId="77777777" w:rsidR="00DE2C07" w:rsidRDefault="00DE2C07" w:rsidP="00DE2C07">
      <w:pPr>
        <w:pStyle w:val="ListParagraph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14:paraId="2EF9D025" w14:textId="77777777" w:rsidR="00DE2C07" w:rsidRDefault="00DE2C07" w:rsidP="00DE2C07">
      <w:pPr>
        <w:pStyle w:val="ListParagraph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14:paraId="40B2DFED" w14:textId="77777777" w:rsidR="00DE2C07" w:rsidRDefault="00DE2C07" w:rsidP="00DE2C07">
      <w:pPr>
        <w:pStyle w:val="ListParagraph"/>
        <w:spacing w:line="288" w:lineRule="auto"/>
        <w:ind w:left="709"/>
        <w:jc w:val="right"/>
        <w:rPr>
          <w:color w:val="000000"/>
          <w:sz w:val="28"/>
          <w:szCs w:val="28"/>
        </w:rPr>
      </w:pPr>
    </w:p>
    <w:p w14:paraId="294561B0" w14:textId="77777777" w:rsidR="00DE2C07" w:rsidRPr="00DE2C07" w:rsidRDefault="00DE2C07" w:rsidP="00DE2C07">
      <w:pPr>
        <w:pStyle w:val="ListParagraph"/>
        <w:spacing w:line="288" w:lineRule="auto"/>
        <w:ind w:left="709"/>
        <w:jc w:val="center"/>
        <w:rPr>
          <w:b/>
          <w:color w:val="000000"/>
          <w:sz w:val="28"/>
          <w:szCs w:val="28"/>
        </w:rPr>
      </w:pPr>
      <w:r w:rsidRPr="00DE2C07">
        <w:rPr>
          <w:b/>
          <w:color w:val="000000"/>
          <w:sz w:val="28"/>
          <w:szCs w:val="28"/>
        </w:rPr>
        <w:t>ЗАЯВКА</w:t>
      </w:r>
    </w:p>
    <w:p w14:paraId="65C16790" w14:textId="77777777" w:rsidR="00DE2C07" w:rsidRDefault="00DE2C07" w:rsidP="00DE2C07">
      <w:pPr>
        <w:spacing w:line="228" w:lineRule="auto"/>
        <w:jc w:val="center"/>
        <w:rPr>
          <w:b/>
          <w:sz w:val="28"/>
          <w:szCs w:val="28"/>
        </w:rPr>
      </w:pPr>
    </w:p>
    <w:p w14:paraId="47AEFC38" w14:textId="77777777" w:rsidR="00DE2C07" w:rsidRDefault="00DE2C07" w:rsidP="00DE2C07">
      <w:pPr>
        <w:spacing w:line="228" w:lineRule="auto"/>
        <w:jc w:val="center"/>
        <w:rPr>
          <w:b/>
          <w:sz w:val="28"/>
          <w:szCs w:val="28"/>
        </w:rPr>
      </w:pPr>
    </w:p>
    <w:p w14:paraId="1F0EC251" w14:textId="77777777" w:rsidR="00DE2C07" w:rsidRDefault="00DE2C07" w:rsidP="00DE2C07">
      <w:pPr>
        <w:spacing w:line="360" w:lineRule="auto"/>
        <w:rPr>
          <w:sz w:val="28"/>
          <w:szCs w:val="28"/>
        </w:rPr>
      </w:pPr>
      <w:r w:rsidRPr="00DE2C07">
        <w:rPr>
          <w:sz w:val="28"/>
          <w:szCs w:val="28"/>
        </w:rPr>
        <w:t>От команды</w:t>
      </w:r>
      <w:r>
        <w:rPr>
          <w:sz w:val="28"/>
          <w:szCs w:val="28"/>
        </w:rPr>
        <w:t>________________________________________________________</w:t>
      </w:r>
    </w:p>
    <w:p w14:paraId="14416C54" w14:textId="49408123" w:rsidR="00DE2C07" w:rsidRDefault="00DE2C07" w:rsidP="00DE2C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участие в спортивных соревнованиях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Кубок России по сквошу 20</w:t>
      </w:r>
      <w:r w:rsidR="00906EAB" w:rsidRPr="00906EAB">
        <w:rPr>
          <w:b/>
          <w:sz w:val="28"/>
          <w:szCs w:val="28"/>
          <w:u w:val="single"/>
        </w:rPr>
        <w:t>2</w:t>
      </w:r>
      <w:r w:rsidR="00AB5F64" w:rsidRPr="00AB5F64">
        <w:rPr>
          <w:b/>
          <w:sz w:val="28"/>
          <w:szCs w:val="28"/>
          <w:u w:val="single"/>
        </w:rPr>
        <w:t>2</w:t>
      </w:r>
      <w:r w:rsidR="00B5715B" w:rsidRPr="00B5715B">
        <w:rPr>
          <w:b/>
          <w:sz w:val="28"/>
          <w:szCs w:val="28"/>
          <w:u w:val="single"/>
        </w:rPr>
        <w:t xml:space="preserve"> г</w:t>
      </w:r>
      <w:r w:rsidR="00EF0157">
        <w:rPr>
          <w:b/>
          <w:sz w:val="28"/>
          <w:szCs w:val="28"/>
          <w:u w:val="single"/>
        </w:rPr>
        <w:t>ода</w:t>
      </w:r>
    </w:p>
    <w:p w14:paraId="2CE59042" w14:textId="478FF256" w:rsidR="00DE2C0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водимых в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г. Екатеринбург</w:t>
      </w:r>
      <w:r>
        <w:rPr>
          <w:sz w:val="28"/>
          <w:szCs w:val="28"/>
        </w:rPr>
        <w:t xml:space="preserve"> в период</w:t>
      </w:r>
      <w:r w:rsidR="00B5715B">
        <w:rPr>
          <w:sz w:val="28"/>
          <w:szCs w:val="28"/>
        </w:rPr>
        <w:t xml:space="preserve"> </w:t>
      </w:r>
      <w:r w:rsidR="00B5715B" w:rsidRPr="00B5715B">
        <w:rPr>
          <w:b/>
          <w:sz w:val="28"/>
          <w:szCs w:val="28"/>
          <w:u w:val="single"/>
        </w:rPr>
        <w:t>0</w:t>
      </w:r>
      <w:r w:rsidR="00AB5F64" w:rsidRPr="00AB5F64">
        <w:rPr>
          <w:b/>
          <w:sz w:val="28"/>
          <w:szCs w:val="28"/>
          <w:u w:val="single"/>
        </w:rPr>
        <w:t>3</w:t>
      </w:r>
      <w:r w:rsidR="00B5715B" w:rsidRPr="00B5715B">
        <w:rPr>
          <w:b/>
          <w:sz w:val="28"/>
          <w:szCs w:val="28"/>
          <w:u w:val="single"/>
        </w:rPr>
        <w:t>-0</w:t>
      </w:r>
      <w:r w:rsidR="00AB5F64" w:rsidRPr="00AB5F64">
        <w:rPr>
          <w:b/>
          <w:sz w:val="28"/>
          <w:szCs w:val="28"/>
          <w:u w:val="single"/>
        </w:rPr>
        <w:t>6</w:t>
      </w:r>
      <w:r w:rsidR="00B5715B" w:rsidRPr="00B5715B">
        <w:rPr>
          <w:b/>
          <w:sz w:val="28"/>
          <w:szCs w:val="28"/>
          <w:u w:val="single"/>
        </w:rPr>
        <w:t xml:space="preserve"> ноября 20</w:t>
      </w:r>
      <w:r w:rsidR="00906EAB" w:rsidRPr="00AB5F64">
        <w:rPr>
          <w:b/>
          <w:sz w:val="28"/>
          <w:szCs w:val="28"/>
          <w:u w:val="single"/>
        </w:rPr>
        <w:t>2</w:t>
      </w:r>
      <w:r w:rsidR="00AB5F64" w:rsidRPr="00AB5F64">
        <w:rPr>
          <w:b/>
          <w:sz w:val="28"/>
          <w:szCs w:val="28"/>
          <w:u w:val="single"/>
        </w:rPr>
        <w:t>2</w:t>
      </w:r>
      <w:r w:rsidR="00B5715B" w:rsidRPr="00B5715B">
        <w:rPr>
          <w:b/>
          <w:sz w:val="28"/>
          <w:szCs w:val="28"/>
          <w:u w:val="single"/>
        </w:rPr>
        <w:t xml:space="preserve"> года</w:t>
      </w:r>
    </w:p>
    <w:p w14:paraId="7DDC0139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p w14:paraId="7C27F252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643"/>
        <w:gridCol w:w="3434"/>
        <w:gridCol w:w="1843"/>
        <w:gridCol w:w="1985"/>
        <w:gridCol w:w="1527"/>
      </w:tblGrid>
      <w:tr w:rsidR="00DE2C07" w14:paraId="4BE4B0A7" w14:textId="77777777" w:rsidTr="00DE2C07">
        <w:tc>
          <w:tcPr>
            <w:tcW w:w="643" w:type="dxa"/>
          </w:tcPr>
          <w:p w14:paraId="2388357E" w14:textId="77777777"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34" w:type="dxa"/>
          </w:tcPr>
          <w:p w14:paraId="3B78E66F" w14:textId="77777777"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14:paraId="282D0AFD" w14:textId="77777777"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14:paraId="630B5D81" w14:textId="77777777"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1527" w:type="dxa"/>
          </w:tcPr>
          <w:p w14:paraId="460F16A6" w14:textId="77777777"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</w:t>
            </w:r>
          </w:p>
        </w:tc>
      </w:tr>
      <w:tr w:rsidR="00DE2C07" w14:paraId="7DE50469" w14:textId="77777777" w:rsidTr="00DE2C07">
        <w:tc>
          <w:tcPr>
            <w:tcW w:w="643" w:type="dxa"/>
          </w:tcPr>
          <w:p w14:paraId="1F59C20C" w14:textId="77777777" w:rsidR="00DE2C07" w:rsidRDefault="00DE2C07" w:rsidP="00D77016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14:paraId="517615DC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31680C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4716702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14:paraId="5D89789D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14:paraId="5840EDE8" w14:textId="77777777" w:rsidTr="00DE2C07">
        <w:tc>
          <w:tcPr>
            <w:tcW w:w="643" w:type="dxa"/>
          </w:tcPr>
          <w:p w14:paraId="55E72721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14:paraId="1FD507EA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D5733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272C67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14:paraId="26DF1BF9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14:paraId="14E30931" w14:textId="77777777" w:rsidTr="00DE2C07">
        <w:tc>
          <w:tcPr>
            <w:tcW w:w="643" w:type="dxa"/>
          </w:tcPr>
          <w:p w14:paraId="4DF3BDF0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14:paraId="1ACA862B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689DB43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1AD89A8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14:paraId="0986D697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14:paraId="4F2A4FB4" w14:textId="77777777" w:rsidTr="00DE2C07">
        <w:tc>
          <w:tcPr>
            <w:tcW w:w="643" w:type="dxa"/>
          </w:tcPr>
          <w:p w14:paraId="64E46854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14:paraId="29833BF4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9FC686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8FD613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14:paraId="7F14771B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14:paraId="1702D35E" w14:textId="77777777" w:rsidTr="00DE2C07">
        <w:tc>
          <w:tcPr>
            <w:tcW w:w="643" w:type="dxa"/>
          </w:tcPr>
          <w:p w14:paraId="254080D6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14:paraId="369B606B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1CEB813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2786427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14:paraId="0FA70F4E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DE2C07" w14:paraId="75F87B73" w14:textId="77777777" w:rsidTr="00DE2C07">
        <w:tc>
          <w:tcPr>
            <w:tcW w:w="643" w:type="dxa"/>
          </w:tcPr>
          <w:p w14:paraId="6273812E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14:paraId="042FBF38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6C78456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2CAB8A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14:paraId="0FBD8DE0" w14:textId="77777777" w:rsidR="00DE2C07" w:rsidRDefault="00DE2C07" w:rsidP="00D77016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14:paraId="58A4EA01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p w14:paraId="49B212B0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p w14:paraId="4F83BA1C" w14:textId="77777777" w:rsidR="00DE2C07" w:rsidRDefault="00D77016" w:rsidP="00D77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___</w:t>
      </w:r>
    </w:p>
    <w:p w14:paraId="0B87ABA7" w14:textId="77777777" w:rsidR="00D77016" w:rsidRDefault="00D77016" w:rsidP="00D77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соревнованиям допущено____________ че</w:t>
      </w:r>
      <w:r w:rsidR="00AF3A87">
        <w:rPr>
          <w:sz w:val="28"/>
          <w:szCs w:val="28"/>
        </w:rPr>
        <w:t>л.</w:t>
      </w:r>
    </w:p>
    <w:p w14:paraId="6ED0D339" w14:textId="77777777" w:rsidR="00AF3A87" w:rsidRDefault="00AF3A87" w:rsidP="00D77016">
      <w:pPr>
        <w:spacing w:line="360" w:lineRule="auto"/>
        <w:rPr>
          <w:sz w:val="28"/>
          <w:szCs w:val="28"/>
        </w:rPr>
      </w:pPr>
    </w:p>
    <w:p w14:paraId="5C441C54" w14:textId="77777777" w:rsidR="00DE2C07" w:rsidRDefault="00D77016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рач__________________________________</w:t>
      </w:r>
    </w:p>
    <w:p w14:paraId="3BFFAEA3" w14:textId="77777777" w:rsidR="00D77016" w:rsidRPr="00D77016" w:rsidRDefault="002B335D" w:rsidP="00DE2C07">
      <w:pPr>
        <w:spacing w:line="228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335D">
        <w:t>подпись,</w:t>
      </w:r>
      <w:r w:rsidR="00AF3A87">
        <w:t xml:space="preserve"> ФИО, дата,</w:t>
      </w:r>
      <w:r>
        <w:t xml:space="preserve"> </w:t>
      </w:r>
      <w:r w:rsidR="00D77016" w:rsidRPr="00D77016">
        <w:t>м.п.</w:t>
      </w:r>
    </w:p>
    <w:p w14:paraId="5ADB812C" w14:textId="77777777" w:rsidR="00D77016" w:rsidRDefault="00D77016" w:rsidP="00DE2C07">
      <w:pPr>
        <w:spacing w:line="228" w:lineRule="auto"/>
        <w:rPr>
          <w:sz w:val="28"/>
          <w:szCs w:val="28"/>
        </w:rPr>
      </w:pPr>
    </w:p>
    <w:p w14:paraId="31F76CA5" w14:textId="77777777" w:rsidR="00D77016" w:rsidRDefault="00D77016" w:rsidP="00DE2C07">
      <w:pPr>
        <w:spacing w:line="228" w:lineRule="auto"/>
        <w:rPr>
          <w:sz w:val="28"/>
          <w:szCs w:val="28"/>
        </w:rPr>
      </w:pPr>
    </w:p>
    <w:p w14:paraId="7C0FD2D9" w14:textId="77777777" w:rsidR="00AF3A8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ук</w:t>
      </w:r>
      <w:r w:rsidR="00AF3A87">
        <w:rPr>
          <w:sz w:val="28"/>
          <w:szCs w:val="28"/>
        </w:rPr>
        <w:t>оводитель органа исполнительной</w:t>
      </w:r>
    </w:p>
    <w:p w14:paraId="0618D808" w14:textId="77777777" w:rsidR="00AF3A87" w:rsidRDefault="00AF3A8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власти субъекта РФ в области</w:t>
      </w:r>
    </w:p>
    <w:p w14:paraId="02244E80" w14:textId="77777777" w:rsidR="00DE2C07" w:rsidRDefault="00DE2C07" w:rsidP="00DE2C0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________________________________________</w:t>
      </w:r>
    </w:p>
    <w:p w14:paraId="45E442B1" w14:textId="77777777" w:rsidR="00DE2C07" w:rsidRPr="00D77016" w:rsidRDefault="00DE2C07" w:rsidP="00DE2C07">
      <w:pPr>
        <w:spacing w:line="228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35D" w:rsidRPr="002B335D">
        <w:t>подпись,</w:t>
      </w:r>
      <w:r w:rsidR="00AF3A87">
        <w:t xml:space="preserve"> ФИО,</w:t>
      </w:r>
      <w:r w:rsidR="002B335D">
        <w:rPr>
          <w:sz w:val="28"/>
          <w:szCs w:val="28"/>
        </w:rPr>
        <w:t xml:space="preserve"> </w:t>
      </w:r>
      <w:r w:rsidRPr="00D77016">
        <w:t>м.п.</w:t>
      </w:r>
    </w:p>
    <w:p w14:paraId="60DF5100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p w14:paraId="72334F87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p w14:paraId="357EE8C7" w14:textId="77777777" w:rsidR="00DE2C07" w:rsidRDefault="00DE2C07" w:rsidP="00DE2C07">
      <w:pPr>
        <w:spacing w:line="228" w:lineRule="auto"/>
        <w:rPr>
          <w:sz w:val="28"/>
          <w:szCs w:val="28"/>
        </w:rPr>
      </w:pPr>
    </w:p>
    <w:p w14:paraId="60B4E226" w14:textId="77777777" w:rsidR="00AF3A87" w:rsidRDefault="00D77016" w:rsidP="00D77016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уководитель регионально</w:t>
      </w:r>
      <w:r w:rsidR="00AF3A87">
        <w:rPr>
          <w:sz w:val="28"/>
          <w:szCs w:val="28"/>
        </w:rPr>
        <w:t>й</w:t>
      </w:r>
    </w:p>
    <w:p w14:paraId="1654AD11" w14:textId="77777777" w:rsidR="00186F0B" w:rsidRPr="00FE33D9" w:rsidRDefault="00AF3A87" w:rsidP="00484801">
      <w:pPr>
        <w:spacing w:line="228" w:lineRule="auto"/>
      </w:pPr>
      <w:r>
        <w:rPr>
          <w:sz w:val="28"/>
          <w:szCs w:val="28"/>
        </w:rPr>
        <w:t xml:space="preserve">спортивной </w:t>
      </w:r>
      <w:r w:rsidR="00D77016">
        <w:rPr>
          <w:sz w:val="28"/>
          <w:szCs w:val="28"/>
        </w:rPr>
        <w:t>федерации________________________</w:t>
      </w:r>
      <w:r>
        <w:rPr>
          <w:sz w:val="28"/>
          <w:szCs w:val="28"/>
        </w:rPr>
        <w:t>________________</w:t>
      </w:r>
      <w:r w:rsidR="00D77016">
        <w:rPr>
          <w:sz w:val="28"/>
          <w:szCs w:val="28"/>
        </w:rPr>
        <w:t>_______</w:t>
      </w:r>
    </w:p>
    <w:sectPr w:rsidR="00186F0B" w:rsidRPr="00FE33D9" w:rsidSect="008D690D">
      <w:headerReference w:type="even" r:id="rId8"/>
      <w:headerReference w:type="default" r:id="rId9"/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38D9" w14:textId="77777777" w:rsidR="007715B8" w:rsidRDefault="007715B8">
      <w:r>
        <w:separator/>
      </w:r>
    </w:p>
  </w:endnote>
  <w:endnote w:type="continuationSeparator" w:id="0">
    <w:p w14:paraId="2B16CFF7" w14:textId="77777777" w:rsidR="007715B8" w:rsidRDefault="0077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7661" w14:textId="77777777" w:rsidR="007715B8" w:rsidRDefault="007715B8">
      <w:r>
        <w:separator/>
      </w:r>
    </w:p>
  </w:footnote>
  <w:footnote w:type="continuationSeparator" w:id="0">
    <w:p w14:paraId="6D2288E4" w14:textId="77777777" w:rsidR="007715B8" w:rsidRDefault="0077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4052" w14:textId="77777777" w:rsidR="00A42707" w:rsidRDefault="00C2024C" w:rsidP="00617F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A832C" w14:textId="77777777" w:rsidR="00A42707" w:rsidRDefault="00A4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C755" w14:textId="77777777" w:rsidR="00A42707" w:rsidRDefault="00A42707">
    <w:pPr>
      <w:pStyle w:val="Header"/>
      <w:jc w:val="center"/>
    </w:pPr>
  </w:p>
  <w:p w14:paraId="257CBAFB" w14:textId="77777777" w:rsidR="00A42707" w:rsidRDefault="00A42707">
    <w:pPr>
      <w:pStyle w:val="Header"/>
      <w:jc w:val="center"/>
    </w:pPr>
  </w:p>
  <w:p w14:paraId="3D1E0461" w14:textId="77777777" w:rsidR="00A42707" w:rsidRDefault="00A42707" w:rsidP="00617F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D3B"/>
    <w:multiLevelType w:val="hybridMultilevel"/>
    <w:tmpl w:val="2882779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004D2C"/>
    <w:multiLevelType w:val="hybridMultilevel"/>
    <w:tmpl w:val="8EBAFB76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8E8"/>
    <w:multiLevelType w:val="hybridMultilevel"/>
    <w:tmpl w:val="D8AA70B4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5545"/>
    <w:multiLevelType w:val="hybridMultilevel"/>
    <w:tmpl w:val="DB4EC278"/>
    <w:lvl w:ilvl="0" w:tplc="0EC8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F9C"/>
    <w:multiLevelType w:val="hybridMultilevel"/>
    <w:tmpl w:val="F0021EC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7FF3AB9"/>
    <w:multiLevelType w:val="hybridMultilevel"/>
    <w:tmpl w:val="21E2463C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0CB"/>
    <w:multiLevelType w:val="hybridMultilevel"/>
    <w:tmpl w:val="A0FA4824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D1A"/>
    <w:multiLevelType w:val="hybridMultilevel"/>
    <w:tmpl w:val="C9EAD4E0"/>
    <w:lvl w:ilvl="0" w:tplc="11C8985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9705C3"/>
    <w:multiLevelType w:val="hybridMultilevel"/>
    <w:tmpl w:val="A26A5612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824"/>
    <w:multiLevelType w:val="hybridMultilevel"/>
    <w:tmpl w:val="188405FA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FF"/>
    <w:multiLevelType w:val="multilevel"/>
    <w:tmpl w:val="42D0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B6B68"/>
    <w:multiLevelType w:val="hybridMultilevel"/>
    <w:tmpl w:val="7BD2A73E"/>
    <w:lvl w:ilvl="0" w:tplc="0EC88F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5D6481"/>
    <w:multiLevelType w:val="hybridMultilevel"/>
    <w:tmpl w:val="D3749476"/>
    <w:lvl w:ilvl="0" w:tplc="1658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4E00"/>
    <w:multiLevelType w:val="multilevel"/>
    <w:tmpl w:val="1CC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6422D"/>
    <w:multiLevelType w:val="hybridMultilevel"/>
    <w:tmpl w:val="07C2024E"/>
    <w:lvl w:ilvl="0" w:tplc="84623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56D74"/>
    <w:multiLevelType w:val="hybridMultilevel"/>
    <w:tmpl w:val="86DE53B0"/>
    <w:lvl w:ilvl="0" w:tplc="F09A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021F"/>
    <w:multiLevelType w:val="hybridMultilevel"/>
    <w:tmpl w:val="C29EBF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4686D"/>
    <w:multiLevelType w:val="hybridMultilevel"/>
    <w:tmpl w:val="B1D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5635B"/>
    <w:multiLevelType w:val="hybridMultilevel"/>
    <w:tmpl w:val="B314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698E"/>
    <w:multiLevelType w:val="hybridMultilevel"/>
    <w:tmpl w:val="599C100C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91F"/>
    <w:multiLevelType w:val="hybridMultilevel"/>
    <w:tmpl w:val="28C68B9E"/>
    <w:lvl w:ilvl="0" w:tplc="E9BEC1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49D2"/>
    <w:multiLevelType w:val="hybridMultilevel"/>
    <w:tmpl w:val="75BE60C0"/>
    <w:lvl w:ilvl="0" w:tplc="DF627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4342"/>
    <w:multiLevelType w:val="multilevel"/>
    <w:tmpl w:val="D526B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05097"/>
    <w:multiLevelType w:val="hybridMultilevel"/>
    <w:tmpl w:val="8FA43332"/>
    <w:lvl w:ilvl="0" w:tplc="AF886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F05"/>
    <w:multiLevelType w:val="hybridMultilevel"/>
    <w:tmpl w:val="4926A3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6885"/>
    <w:multiLevelType w:val="multilevel"/>
    <w:tmpl w:val="27B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A7DA1"/>
    <w:multiLevelType w:val="hybridMultilevel"/>
    <w:tmpl w:val="A96AF8A8"/>
    <w:lvl w:ilvl="0" w:tplc="1EEEE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14994"/>
    <w:multiLevelType w:val="hybridMultilevel"/>
    <w:tmpl w:val="D04C8C6A"/>
    <w:lvl w:ilvl="0" w:tplc="6780F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40C"/>
    <w:multiLevelType w:val="hybridMultilevel"/>
    <w:tmpl w:val="E1DC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34F98"/>
    <w:multiLevelType w:val="multilevel"/>
    <w:tmpl w:val="60E23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71AE1"/>
    <w:multiLevelType w:val="hybridMultilevel"/>
    <w:tmpl w:val="9E604216"/>
    <w:lvl w:ilvl="0" w:tplc="261C8B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91BD4"/>
    <w:multiLevelType w:val="hybridMultilevel"/>
    <w:tmpl w:val="95BE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C5F16"/>
    <w:multiLevelType w:val="hybridMultilevel"/>
    <w:tmpl w:val="49A24FDE"/>
    <w:lvl w:ilvl="0" w:tplc="3BBE34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4607">
    <w:abstractNumId w:val="3"/>
  </w:num>
  <w:num w:numId="2" w16cid:durableId="2075547258">
    <w:abstractNumId w:val="18"/>
  </w:num>
  <w:num w:numId="3" w16cid:durableId="64114307">
    <w:abstractNumId w:val="17"/>
  </w:num>
  <w:num w:numId="4" w16cid:durableId="7568228">
    <w:abstractNumId w:val="5"/>
  </w:num>
  <w:num w:numId="5" w16cid:durableId="1655261597">
    <w:abstractNumId w:val="25"/>
  </w:num>
  <w:num w:numId="6" w16cid:durableId="401490636">
    <w:abstractNumId w:val="13"/>
  </w:num>
  <w:num w:numId="7" w16cid:durableId="1646427092">
    <w:abstractNumId w:val="8"/>
  </w:num>
  <w:num w:numId="8" w16cid:durableId="1165706630">
    <w:abstractNumId w:val="9"/>
  </w:num>
  <w:num w:numId="9" w16cid:durableId="790591464">
    <w:abstractNumId w:val="21"/>
  </w:num>
  <w:num w:numId="10" w16cid:durableId="826475315">
    <w:abstractNumId w:val="0"/>
  </w:num>
  <w:num w:numId="11" w16cid:durableId="1189752859">
    <w:abstractNumId w:val="24"/>
  </w:num>
  <w:num w:numId="12" w16cid:durableId="1438715465">
    <w:abstractNumId w:val="20"/>
  </w:num>
  <w:num w:numId="13" w16cid:durableId="1315521807">
    <w:abstractNumId w:val="10"/>
  </w:num>
  <w:num w:numId="14" w16cid:durableId="1267813253">
    <w:abstractNumId w:val="4"/>
  </w:num>
  <w:num w:numId="15" w16cid:durableId="766851228">
    <w:abstractNumId w:val="12"/>
  </w:num>
  <w:num w:numId="16" w16cid:durableId="363288701">
    <w:abstractNumId w:val="6"/>
  </w:num>
  <w:num w:numId="17" w16cid:durableId="595212183">
    <w:abstractNumId w:val="11"/>
  </w:num>
  <w:num w:numId="18" w16cid:durableId="1108621971">
    <w:abstractNumId w:val="14"/>
  </w:num>
  <w:num w:numId="19" w16cid:durableId="378433404">
    <w:abstractNumId w:val="30"/>
  </w:num>
  <w:num w:numId="20" w16cid:durableId="56826672">
    <w:abstractNumId w:val="7"/>
  </w:num>
  <w:num w:numId="21" w16cid:durableId="503084803">
    <w:abstractNumId w:val="15"/>
  </w:num>
  <w:num w:numId="22" w16cid:durableId="1207184243">
    <w:abstractNumId w:val="28"/>
  </w:num>
  <w:num w:numId="23" w16cid:durableId="1964576377">
    <w:abstractNumId w:val="31"/>
  </w:num>
  <w:num w:numId="24" w16cid:durableId="1231501507">
    <w:abstractNumId w:val="29"/>
  </w:num>
  <w:num w:numId="25" w16cid:durableId="1027215872">
    <w:abstractNumId w:val="23"/>
  </w:num>
  <w:num w:numId="26" w16cid:durableId="1242176529">
    <w:abstractNumId w:val="26"/>
  </w:num>
  <w:num w:numId="27" w16cid:durableId="1107653472">
    <w:abstractNumId w:val="2"/>
  </w:num>
  <w:num w:numId="28" w16cid:durableId="1705791282">
    <w:abstractNumId w:val="27"/>
  </w:num>
  <w:num w:numId="29" w16cid:durableId="167260947">
    <w:abstractNumId w:val="1"/>
  </w:num>
  <w:num w:numId="30" w16cid:durableId="241453022">
    <w:abstractNumId w:val="19"/>
  </w:num>
  <w:num w:numId="31" w16cid:durableId="1341859902">
    <w:abstractNumId w:val="16"/>
  </w:num>
  <w:num w:numId="32" w16cid:durableId="92214712">
    <w:abstractNumId w:val="32"/>
  </w:num>
  <w:num w:numId="33" w16cid:durableId="2023389901">
    <w:abstractNumId w:val="22"/>
  </w:num>
  <w:num w:numId="34" w16cid:durableId="13203858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91"/>
    <w:rsid w:val="00002D95"/>
    <w:rsid w:val="0000676E"/>
    <w:rsid w:val="00011300"/>
    <w:rsid w:val="0007647C"/>
    <w:rsid w:val="000809CA"/>
    <w:rsid w:val="0008170F"/>
    <w:rsid w:val="000A150F"/>
    <w:rsid w:val="000C3BAB"/>
    <w:rsid w:val="000E034F"/>
    <w:rsid w:val="000E0391"/>
    <w:rsid w:val="000E4927"/>
    <w:rsid w:val="000E6DEE"/>
    <w:rsid w:val="00105F6A"/>
    <w:rsid w:val="0013268E"/>
    <w:rsid w:val="00144C36"/>
    <w:rsid w:val="00186F0B"/>
    <w:rsid w:val="00207B57"/>
    <w:rsid w:val="002124C3"/>
    <w:rsid w:val="0023765D"/>
    <w:rsid w:val="0027595B"/>
    <w:rsid w:val="00276FB9"/>
    <w:rsid w:val="002775F5"/>
    <w:rsid w:val="002A1BBE"/>
    <w:rsid w:val="002B335D"/>
    <w:rsid w:val="002C07C6"/>
    <w:rsid w:val="002D7981"/>
    <w:rsid w:val="002E0348"/>
    <w:rsid w:val="00337089"/>
    <w:rsid w:val="00366202"/>
    <w:rsid w:val="00393346"/>
    <w:rsid w:val="003A5A34"/>
    <w:rsid w:val="003B52E5"/>
    <w:rsid w:val="003C7C98"/>
    <w:rsid w:val="003D0795"/>
    <w:rsid w:val="003F7A49"/>
    <w:rsid w:val="00421D0A"/>
    <w:rsid w:val="004224E0"/>
    <w:rsid w:val="00451D8A"/>
    <w:rsid w:val="00453CB9"/>
    <w:rsid w:val="00484801"/>
    <w:rsid w:val="0049201E"/>
    <w:rsid w:val="004A0889"/>
    <w:rsid w:val="004A6052"/>
    <w:rsid w:val="004B3A81"/>
    <w:rsid w:val="004D4E4A"/>
    <w:rsid w:val="004D5C0F"/>
    <w:rsid w:val="004D732B"/>
    <w:rsid w:val="004F185E"/>
    <w:rsid w:val="005116AC"/>
    <w:rsid w:val="00521C2D"/>
    <w:rsid w:val="00532643"/>
    <w:rsid w:val="00550ADC"/>
    <w:rsid w:val="00554CF1"/>
    <w:rsid w:val="00555EA5"/>
    <w:rsid w:val="00563E9D"/>
    <w:rsid w:val="00574506"/>
    <w:rsid w:val="00584246"/>
    <w:rsid w:val="00590A75"/>
    <w:rsid w:val="00594162"/>
    <w:rsid w:val="0059664D"/>
    <w:rsid w:val="005A1035"/>
    <w:rsid w:val="005A25CE"/>
    <w:rsid w:val="005B0972"/>
    <w:rsid w:val="005B3AEA"/>
    <w:rsid w:val="005D0F71"/>
    <w:rsid w:val="005E6C0D"/>
    <w:rsid w:val="0060766D"/>
    <w:rsid w:val="00617FA2"/>
    <w:rsid w:val="006443CA"/>
    <w:rsid w:val="0065291F"/>
    <w:rsid w:val="006843D4"/>
    <w:rsid w:val="00687CEE"/>
    <w:rsid w:val="006A1A36"/>
    <w:rsid w:val="006A6E0B"/>
    <w:rsid w:val="006F7B91"/>
    <w:rsid w:val="00712038"/>
    <w:rsid w:val="00740F92"/>
    <w:rsid w:val="00746FBC"/>
    <w:rsid w:val="00757040"/>
    <w:rsid w:val="00763F53"/>
    <w:rsid w:val="007715B8"/>
    <w:rsid w:val="00777DCC"/>
    <w:rsid w:val="007921FD"/>
    <w:rsid w:val="007E21F6"/>
    <w:rsid w:val="00807959"/>
    <w:rsid w:val="008131E6"/>
    <w:rsid w:val="008807E1"/>
    <w:rsid w:val="008A21C5"/>
    <w:rsid w:val="008D09B2"/>
    <w:rsid w:val="008D690D"/>
    <w:rsid w:val="008E2F4B"/>
    <w:rsid w:val="008E5D51"/>
    <w:rsid w:val="00901032"/>
    <w:rsid w:val="00906EAB"/>
    <w:rsid w:val="009115D7"/>
    <w:rsid w:val="009168D1"/>
    <w:rsid w:val="0092103E"/>
    <w:rsid w:val="00934713"/>
    <w:rsid w:val="0093728C"/>
    <w:rsid w:val="00945422"/>
    <w:rsid w:val="00955219"/>
    <w:rsid w:val="00957254"/>
    <w:rsid w:val="0096464F"/>
    <w:rsid w:val="009712AD"/>
    <w:rsid w:val="00977C57"/>
    <w:rsid w:val="009919C1"/>
    <w:rsid w:val="00996F48"/>
    <w:rsid w:val="009C6B9A"/>
    <w:rsid w:val="009F1E90"/>
    <w:rsid w:val="009F3080"/>
    <w:rsid w:val="00A328DE"/>
    <w:rsid w:val="00A41DF7"/>
    <w:rsid w:val="00A42707"/>
    <w:rsid w:val="00A511E2"/>
    <w:rsid w:val="00A70814"/>
    <w:rsid w:val="00A9609F"/>
    <w:rsid w:val="00A96C98"/>
    <w:rsid w:val="00A973BD"/>
    <w:rsid w:val="00AA0390"/>
    <w:rsid w:val="00AB0914"/>
    <w:rsid w:val="00AB5F64"/>
    <w:rsid w:val="00AE036F"/>
    <w:rsid w:val="00AF3A87"/>
    <w:rsid w:val="00B01396"/>
    <w:rsid w:val="00B5715B"/>
    <w:rsid w:val="00B765C6"/>
    <w:rsid w:val="00BC130C"/>
    <w:rsid w:val="00BC406E"/>
    <w:rsid w:val="00C14430"/>
    <w:rsid w:val="00C2024C"/>
    <w:rsid w:val="00C41BAF"/>
    <w:rsid w:val="00C55D99"/>
    <w:rsid w:val="00C93D05"/>
    <w:rsid w:val="00CB5FF6"/>
    <w:rsid w:val="00CC19B8"/>
    <w:rsid w:val="00CD2D8D"/>
    <w:rsid w:val="00CE2663"/>
    <w:rsid w:val="00CE34E8"/>
    <w:rsid w:val="00CF062E"/>
    <w:rsid w:val="00D03426"/>
    <w:rsid w:val="00D20C28"/>
    <w:rsid w:val="00D33911"/>
    <w:rsid w:val="00D468F2"/>
    <w:rsid w:val="00D77016"/>
    <w:rsid w:val="00DC7DD4"/>
    <w:rsid w:val="00DD50F6"/>
    <w:rsid w:val="00DE2C07"/>
    <w:rsid w:val="00DF3A83"/>
    <w:rsid w:val="00DF6D64"/>
    <w:rsid w:val="00E5324E"/>
    <w:rsid w:val="00E542F1"/>
    <w:rsid w:val="00E57F94"/>
    <w:rsid w:val="00E61A15"/>
    <w:rsid w:val="00E65636"/>
    <w:rsid w:val="00E76F53"/>
    <w:rsid w:val="00E8406F"/>
    <w:rsid w:val="00E87DAF"/>
    <w:rsid w:val="00EB3C58"/>
    <w:rsid w:val="00EF0157"/>
    <w:rsid w:val="00F015B2"/>
    <w:rsid w:val="00F23258"/>
    <w:rsid w:val="00F54DC6"/>
    <w:rsid w:val="00F92E5A"/>
    <w:rsid w:val="00FE33D9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6EDB8"/>
  <w15:docId w15:val="{33473305-DB06-4A57-8E75-B9375D29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adderITC14">
    <w:name w:val="Стиль Blackadder ITC 14 пт"/>
    <w:basedOn w:val="DefaultParagraphFont"/>
    <w:rsid w:val="00186F0B"/>
    <w:rPr>
      <w:rFonts w:ascii="Blackadder ITC" w:hAnsi="Blackadder ITC"/>
      <w:sz w:val="28"/>
    </w:rPr>
  </w:style>
  <w:style w:type="paragraph" w:styleId="Header">
    <w:name w:val="header"/>
    <w:basedOn w:val="Normal"/>
    <w:link w:val="HeaderChar"/>
    <w:uiPriority w:val="99"/>
    <w:rsid w:val="006F7B9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F7B91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uiPriority w:val="99"/>
    <w:rsid w:val="006F7B91"/>
  </w:style>
  <w:style w:type="character" w:customStyle="1" w:styleId="apple-converted-space">
    <w:name w:val="apple-converted-space"/>
    <w:basedOn w:val="DefaultParagraphFont"/>
    <w:rsid w:val="006F7B91"/>
  </w:style>
  <w:style w:type="character" w:styleId="Hyperlink">
    <w:name w:val="Hyperlink"/>
    <w:rsid w:val="006F7B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CF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6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5A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AEA"/>
    <w:pPr>
      <w:spacing w:before="100" w:beforeAutospacing="1" w:after="100" w:afterAutospacing="1"/>
    </w:pPr>
  </w:style>
  <w:style w:type="table" w:styleId="TableGrid">
    <w:name w:val="Table Grid"/>
    <w:basedOn w:val="TableNormal"/>
    <w:rsid w:val="00DE2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B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0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8750-03C3-4EFA-B00C-A23585D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792</CharactersWithSpaces>
  <SharedDoc>false</SharedDoc>
  <HLinks>
    <vt:vector size="24" baseType="variant">
      <vt:variant>
        <vt:i4>589943</vt:i4>
      </vt:variant>
      <vt:variant>
        <vt:i4>9</vt:i4>
      </vt:variant>
      <vt:variant>
        <vt:i4>0</vt:i4>
      </vt:variant>
      <vt:variant>
        <vt:i4>5</vt:i4>
      </vt:variant>
      <vt:variant>
        <vt:lpwstr>https://e.mail.ru/cgi-bin/sentmsg?mailto=mailto%3ainfo@russiasuash.ru</vt:lpwstr>
      </vt:variant>
      <vt:variant>
        <vt:lpwstr/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sentmsg?mailto=mailto%3arsf@front.ru</vt:lpwstr>
      </vt:variant>
      <vt:variant>
        <vt:lpwstr/>
      </vt:variant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sentmsg?mailto=mailto%3ainfo@russiasuash.ru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sentmsg?mailto=mailto%3arsf@fron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auf</dc:creator>
  <cp:lastModifiedBy>Арсений Мусихин</cp:lastModifiedBy>
  <cp:revision>2</cp:revision>
  <cp:lastPrinted>2017-02-21T11:51:00Z</cp:lastPrinted>
  <dcterms:created xsi:type="dcterms:W3CDTF">2022-09-07T16:08:00Z</dcterms:created>
  <dcterms:modified xsi:type="dcterms:W3CDTF">2022-09-07T16:08:00Z</dcterms:modified>
</cp:coreProperties>
</file>